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6B" w:rsidRDefault="0021386B" w:rsidP="00BA58DC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BA58DC" w:rsidRDefault="00BA58DC" w:rsidP="00BA58DC">
      <w:pPr>
        <w:jc w:val="center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Grundejerforeningen Munkerup Have</w:t>
      </w:r>
    </w:p>
    <w:p w:rsidR="00BA58DC" w:rsidRDefault="00BA58DC">
      <w:pPr>
        <w:rPr>
          <w:rFonts w:asciiTheme="majorHAnsi" w:hAnsiTheme="majorHAnsi"/>
          <w:sz w:val="28"/>
          <w:szCs w:val="28"/>
          <w:u w:val="single"/>
        </w:rPr>
      </w:pPr>
    </w:p>
    <w:p w:rsidR="00BA58DC" w:rsidRPr="00BA58DC" w:rsidRDefault="00BA58DC">
      <w:pPr>
        <w:rPr>
          <w:rFonts w:asciiTheme="majorHAnsi" w:hAnsiTheme="majorHAnsi"/>
          <w:sz w:val="28"/>
          <w:szCs w:val="28"/>
          <w:u w:val="single"/>
        </w:rPr>
      </w:pPr>
      <w:r w:rsidRPr="00BA58DC">
        <w:rPr>
          <w:rFonts w:asciiTheme="majorHAnsi" w:hAnsiTheme="majorHAnsi"/>
          <w:sz w:val="28"/>
          <w:szCs w:val="28"/>
          <w:u w:val="single"/>
        </w:rPr>
        <w:t xml:space="preserve">Plejeplan for højskoven                                                         </w:t>
      </w:r>
    </w:p>
    <w:p w:rsidR="0085401B" w:rsidRDefault="00BA58DC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BA58DC">
        <w:rPr>
          <w:rFonts w:asciiTheme="majorHAnsi" w:hAnsiTheme="majorHAnsi"/>
          <w:sz w:val="28"/>
          <w:szCs w:val="28"/>
          <w:u w:val="single"/>
        </w:rPr>
        <w:t>Februar 2011</w:t>
      </w:r>
    </w:p>
    <w:p w:rsidR="00BA58DC" w:rsidRDefault="00BA58DC">
      <w:pPr>
        <w:rPr>
          <w:rFonts w:asciiTheme="majorHAnsi" w:hAnsiTheme="majorHAnsi"/>
          <w:sz w:val="28"/>
          <w:szCs w:val="28"/>
          <w:u w:val="single"/>
        </w:rPr>
      </w:pPr>
    </w:p>
    <w:p w:rsidR="00BA58DC" w:rsidRDefault="00D145C6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D</w:t>
      </w:r>
      <w:r w:rsidR="00BA58DC">
        <w:rPr>
          <w:rFonts w:asciiTheme="majorHAnsi" w:hAnsiTheme="majorHAnsi"/>
          <w:sz w:val="28"/>
          <w:szCs w:val="28"/>
          <w:u w:val="single"/>
        </w:rPr>
        <w:t>.</w:t>
      </w:r>
      <w:proofErr w:type="gramStart"/>
      <w:r w:rsidR="00BA58DC">
        <w:rPr>
          <w:rFonts w:asciiTheme="majorHAnsi" w:hAnsiTheme="majorHAnsi"/>
          <w:sz w:val="28"/>
          <w:szCs w:val="28"/>
          <w:u w:val="single"/>
        </w:rPr>
        <w:t>24.02.2011</w:t>
      </w:r>
      <w:proofErr w:type="gramEnd"/>
      <w:r w:rsidR="00BA58DC">
        <w:rPr>
          <w:rFonts w:asciiTheme="majorHAnsi" w:hAnsiTheme="majorHAnsi"/>
          <w:sz w:val="28"/>
          <w:szCs w:val="28"/>
          <w:u w:val="single"/>
        </w:rPr>
        <w:t xml:space="preserve">. Møde på Gribskov </w:t>
      </w:r>
      <w:proofErr w:type="gramStart"/>
      <w:r w:rsidR="00BA58DC">
        <w:rPr>
          <w:rFonts w:asciiTheme="majorHAnsi" w:hAnsiTheme="majorHAnsi"/>
          <w:sz w:val="28"/>
          <w:szCs w:val="28"/>
          <w:u w:val="single"/>
        </w:rPr>
        <w:t xml:space="preserve">Rådhus </w:t>
      </w:r>
      <w:r w:rsidR="00944EBB">
        <w:rPr>
          <w:rFonts w:asciiTheme="majorHAnsi" w:hAnsiTheme="majorHAnsi"/>
          <w:sz w:val="28"/>
          <w:szCs w:val="28"/>
          <w:u w:val="single"/>
        </w:rPr>
        <w:t>,</w:t>
      </w:r>
      <w:proofErr w:type="gramEnd"/>
      <w:r w:rsidR="00944EBB">
        <w:rPr>
          <w:rFonts w:asciiTheme="majorHAnsi" w:hAnsiTheme="majorHAnsi"/>
          <w:sz w:val="28"/>
          <w:szCs w:val="28"/>
          <w:u w:val="single"/>
        </w:rPr>
        <w:t xml:space="preserve"> Helsinge ,</w:t>
      </w:r>
      <w:r w:rsidR="00BA58DC">
        <w:rPr>
          <w:rFonts w:asciiTheme="majorHAnsi" w:hAnsiTheme="majorHAnsi"/>
          <w:sz w:val="28"/>
          <w:szCs w:val="28"/>
          <w:u w:val="single"/>
        </w:rPr>
        <w:t>vedr. aftale om fremtidig plejeplan for højskoven.</w:t>
      </w:r>
    </w:p>
    <w:p w:rsidR="00D145C6" w:rsidRDefault="00944EBB">
      <w:pPr>
        <w:rPr>
          <w:rFonts w:asciiTheme="majorHAnsi" w:hAnsiTheme="majorHAnsi"/>
          <w:sz w:val="28"/>
          <w:szCs w:val="28"/>
        </w:rPr>
      </w:pPr>
      <w:r w:rsidRPr="00F53F11">
        <w:rPr>
          <w:rFonts w:asciiTheme="majorHAnsi" w:hAnsiTheme="majorHAnsi"/>
          <w:sz w:val="28"/>
          <w:szCs w:val="28"/>
          <w:u w:val="single"/>
        </w:rPr>
        <w:t>Deltagere:</w:t>
      </w:r>
      <w:r w:rsidR="00F53F11" w:rsidRPr="00F53F11">
        <w:rPr>
          <w:rFonts w:asciiTheme="majorHAnsi" w:hAnsiTheme="majorHAnsi"/>
          <w:sz w:val="28"/>
          <w:szCs w:val="28"/>
          <w:u w:val="single"/>
        </w:rPr>
        <w:t xml:space="preserve"> </w:t>
      </w:r>
      <w:r w:rsidR="00F53F11">
        <w:rPr>
          <w:rFonts w:asciiTheme="majorHAnsi" w:hAnsiTheme="majorHAnsi"/>
          <w:sz w:val="28"/>
          <w:szCs w:val="28"/>
        </w:rPr>
        <w:t>Formand for Plan og Miljøudvalget</w:t>
      </w:r>
      <w:r w:rsidRPr="00D145C6">
        <w:rPr>
          <w:rFonts w:asciiTheme="majorHAnsi" w:hAnsiTheme="majorHAnsi"/>
          <w:sz w:val="28"/>
          <w:szCs w:val="28"/>
        </w:rPr>
        <w:t>:</w:t>
      </w:r>
      <w:r w:rsidR="00BA58DC" w:rsidRPr="00D145C6">
        <w:rPr>
          <w:rFonts w:asciiTheme="majorHAnsi" w:hAnsiTheme="majorHAnsi"/>
          <w:sz w:val="28"/>
          <w:szCs w:val="28"/>
        </w:rPr>
        <w:t xml:space="preserve"> Børge Sørensen,</w:t>
      </w:r>
      <w:r w:rsidR="00AD30CD">
        <w:rPr>
          <w:rFonts w:asciiTheme="majorHAnsi" w:hAnsiTheme="majorHAnsi"/>
          <w:sz w:val="28"/>
          <w:szCs w:val="28"/>
        </w:rPr>
        <w:t xml:space="preserve"> biolog og</w:t>
      </w:r>
      <w:r w:rsidR="00BA58DC" w:rsidRPr="00D145C6">
        <w:rPr>
          <w:rFonts w:asciiTheme="majorHAnsi" w:hAnsiTheme="majorHAnsi"/>
          <w:sz w:val="28"/>
          <w:szCs w:val="28"/>
        </w:rPr>
        <w:t xml:space="preserve"> teamleder Inger Tommerup Fogh, skov - og landskabsingeniør Christian </w:t>
      </w:r>
      <w:r w:rsidRPr="00D145C6">
        <w:rPr>
          <w:rFonts w:asciiTheme="majorHAnsi" w:hAnsiTheme="majorHAnsi"/>
          <w:sz w:val="28"/>
          <w:szCs w:val="28"/>
        </w:rPr>
        <w:t xml:space="preserve">Lundberg, </w:t>
      </w:r>
      <w:r w:rsidR="00545654">
        <w:rPr>
          <w:rFonts w:asciiTheme="majorHAnsi" w:hAnsiTheme="majorHAnsi"/>
          <w:sz w:val="28"/>
          <w:szCs w:val="28"/>
        </w:rPr>
        <w:t>skov og landskabs</w:t>
      </w:r>
      <w:r w:rsidRPr="00D145C6">
        <w:rPr>
          <w:rFonts w:asciiTheme="majorHAnsi" w:hAnsiTheme="majorHAnsi"/>
          <w:sz w:val="28"/>
          <w:szCs w:val="28"/>
        </w:rPr>
        <w:t>ingeniør</w:t>
      </w:r>
      <w:r w:rsidR="00BA58DC" w:rsidRPr="00D145C6">
        <w:rPr>
          <w:rFonts w:asciiTheme="majorHAnsi" w:hAnsiTheme="majorHAnsi"/>
          <w:sz w:val="28"/>
          <w:szCs w:val="28"/>
        </w:rPr>
        <w:t xml:space="preserve"> </w:t>
      </w:r>
      <w:r w:rsidR="00454053" w:rsidRPr="00D145C6">
        <w:rPr>
          <w:rFonts w:asciiTheme="majorHAnsi" w:hAnsiTheme="majorHAnsi"/>
          <w:sz w:val="28"/>
          <w:szCs w:val="28"/>
        </w:rPr>
        <w:t>studerende</w:t>
      </w:r>
      <w:r w:rsidR="00454053">
        <w:rPr>
          <w:rFonts w:asciiTheme="majorHAnsi" w:hAnsiTheme="majorHAnsi"/>
          <w:sz w:val="28"/>
          <w:szCs w:val="28"/>
        </w:rPr>
        <w:t>,</w:t>
      </w:r>
      <w:r w:rsidR="00BA58DC" w:rsidRPr="00D145C6">
        <w:rPr>
          <w:rFonts w:asciiTheme="majorHAnsi" w:hAnsiTheme="majorHAnsi"/>
          <w:sz w:val="28"/>
          <w:szCs w:val="28"/>
        </w:rPr>
        <w:t xml:space="preserve"> næstformand i grundeje</w:t>
      </w:r>
      <w:r w:rsidR="00D145C6" w:rsidRPr="00D145C6">
        <w:rPr>
          <w:rFonts w:asciiTheme="majorHAnsi" w:hAnsiTheme="majorHAnsi"/>
          <w:sz w:val="28"/>
          <w:szCs w:val="28"/>
        </w:rPr>
        <w:t>rforeningen Thomas Tanggaard og undertegnede formand for grundejerforeningen Vibeke Rosenkjær.</w:t>
      </w:r>
    </w:p>
    <w:p w:rsidR="00D145C6" w:rsidRPr="00F53F11" w:rsidRDefault="00D145C6">
      <w:pPr>
        <w:rPr>
          <w:rFonts w:asciiTheme="majorHAnsi" w:hAnsiTheme="majorHAnsi"/>
          <w:sz w:val="28"/>
          <w:szCs w:val="28"/>
          <w:u w:val="single"/>
        </w:rPr>
      </w:pPr>
      <w:r w:rsidRPr="00944EBB">
        <w:rPr>
          <w:rFonts w:asciiTheme="majorHAnsi" w:hAnsiTheme="majorHAnsi"/>
          <w:sz w:val="28"/>
          <w:szCs w:val="28"/>
          <w:u w:val="single"/>
        </w:rPr>
        <w:t>Følgende blev aftalt vedr. pleje</w:t>
      </w:r>
      <w:r w:rsidR="00F53F11">
        <w:rPr>
          <w:rFonts w:asciiTheme="majorHAnsi" w:hAnsiTheme="majorHAnsi"/>
          <w:sz w:val="28"/>
          <w:szCs w:val="28"/>
          <w:u w:val="single"/>
        </w:rPr>
        <w:t>plan for Munkerup Haves Højskov og Skrænt:</w:t>
      </w:r>
    </w:p>
    <w:p w:rsidR="00545654" w:rsidRDefault="00D145C6" w:rsidP="0054565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Grundejerforeningen fremlægger ved generalforsamlinger hver andet år, </w:t>
      </w:r>
      <w:r w:rsidR="008650AD">
        <w:rPr>
          <w:rFonts w:asciiTheme="majorHAnsi" w:hAnsiTheme="majorHAnsi"/>
          <w:sz w:val="28"/>
          <w:szCs w:val="28"/>
        </w:rPr>
        <w:t>1. gang maj 2011</w:t>
      </w:r>
      <w:r w:rsidR="00545654">
        <w:rPr>
          <w:rFonts w:asciiTheme="majorHAnsi" w:hAnsiTheme="majorHAnsi"/>
          <w:sz w:val="28"/>
          <w:szCs w:val="28"/>
        </w:rPr>
        <w:t xml:space="preserve">, forslag til pleje af højskov og skrænt. Fremlagte forslag </w:t>
      </w:r>
      <w:r>
        <w:rPr>
          <w:rFonts w:asciiTheme="majorHAnsi" w:hAnsiTheme="majorHAnsi"/>
          <w:sz w:val="28"/>
          <w:szCs w:val="28"/>
        </w:rPr>
        <w:t>vedtages v</w:t>
      </w:r>
      <w:r w:rsidR="00545654">
        <w:rPr>
          <w:rFonts w:asciiTheme="majorHAnsi" w:hAnsiTheme="majorHAnsi"/>
          <w:sz w:val="28"/>
          <w:szCs w:val="28"/>
        </w:rPr>
        <w:t>ed simpel afstemning.  Forslag til</w:t>
      </w:r>
      <w:r>
        <w:rPr>
          <w:rFonts w:asciiTheme="majorHAnsi" w:hAnsiTheme="majorHAnsi"/>
          <w:sz w:val="28"/>
          <w:szCs w:val="28"/>
        </w:rPr>
        <w:t xml:space="preserve"> arbejde udført i højskoven og på skrænten fremlægges </w:t>
      </w:r>
      <w:r w:rsidR="00545654">
        <w:rPr>
          <w:rFonts w:asciiTheme="majorHAnsi" w:hAnsiTheme="majorHAnsi"/>
          <w:sz w:val="28"/>
          <w:szCs w:val="28"/>
        </w:rPr>
        <w:t xml:space="preserve">derefter </w:t>
      </w:r>
      <w:r>
        <w:rPr>
          <w:rFonts w:asciiTheme="majorHAnsi" w:hAnsiTheme="majorHAnsi"/>
          <w:sz w:val="28"/>
          <w:szCs w:val="28"/>
        </w:rPr>
        <w:t xml:space="preserve">Gribskov Kommune v/ Christian </w:t>
      </w:r>
      <w:r w:rsidR="008650AD">
        <w:rPr>
          <w:rFonts w:asciiTheme="majorHAnsi" w:hAnsiTheme="majorHAnsi"/>
          <w:sz w:val="28"/>
          <w:szCs w:val="28"/>
        </w:rPr>
        <w:t>Lundberg,</w:t>
      </w:r>
      <w:r w:rsidR="00944EB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som ved fremmøde i septem</w:t>
      </w:r>
      <w:r w:rsidR="00545654">
        <w:rPr>
          <w:rFonts w:asciiTheme="majorHAnsi" w:hAnsiTheme="majorHAnsi"/>
          <w:sz w:val="28"/>
          <w:szCs w:val="28"/>
        </w:rPr>
        <w:t xml:space="preserve">ber samme år, vil tage forslagene </w:t>
      </w:r>
      <w:r>
        <w:rPr>
          <w:rFonts w:asciiTheme="majorHAnsi" w:hAnsiTheme="majorHAnsi"/>
          <w:sz w:val="28"/>
          <w:szCs w:val="28"/>
        </w:rPr>
        <w:t>til endelig vurdering</w:t>
      </w:r>
      <w:r w:rsidR="00545654">
        <w:rPr>
          <w:rFonts w:asciiTheme="majorHAnsi" w:hAnsiTheme="majorHAnsi"/>
          <w:sz w:val="28"/>
          <w:szCs w:val="28"/>
        </w:rPr>
        <w:t xml:space="preserve"> sammen med den siddende bestyrelse</w:t>
      </w:r>
      <w:r>
        <w:rPr>
          <w:rFonts w:asciiTheme="majorHAnsi" w:hAnsiTheme="majorHAnsi"/>
          <w:sz w:val="28"/>
          <w:szCs w:val="28"/>
        </w:rPr>
        <w:t>. Den afgørende beslutning har Gribskov Kommune. Der kan således ikke foretages</w:t>
      </w:r>
      <w:r w:rsidR="00944EBB">
        <w:rPr>
          <w:rFonts w:asciiTheme="majorHAnsi" w:hAnsiTheme="majorHAnsi"/>
          <w:sz w:val="28"/>
          <w:szCs w:val="28"/>
        </w:rPr>
        <w:t xml:space="preserve"> fældninger eller nyplantninger uden tilsagn fra Gribskov Kommune. </w:t>
      </w:r>
      <w:r>
        <w:rPr>
          <w:rFonts w:asciiTheme="majorHAnsi" w:hAnsiTheme="majorHAnsi"/>
          <w:sz w:val="28"/>
          <w:szCs w:val="28"/>
        </w:rPr>
        <w:t>Aftalen om tiltag</w:t>
      </w:r>
      <w:r w:rsidR="0054565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/ arbejde på skov og skrænt gælder </w:t>
      </w:r>
      <w:r w:rsidR="00944EBB">
        <w:rPr>
          <w:rFonts w:asciiTheme="majorHAnsi" w:hAnsiTheme="majorHAnsi"/>
          <w:sz w:val="28"/>
          <w:szCs w:val="28"/>
        </w:rPr>
        <w:t xml:space="preserve">i to år, </w:t>
      </w:r>
      <w:r w:rsidR="00F53F11">
        <w:rPr>
          <w:rFonts w:asciiTheme="majorHAnsi" w:hAnsiTheme="majorHAnsi"/>
          <w:sz w:val="28"/>
          <w:szCs w:val="28"/>
        </w:rPr>
        <w:t>ind</w:t>
      </w:r>
      <w:r w:rsidR="00944EBB">
        <w:rPr>
          <w:rFonts w:asciiTheme="majorHAnsi" w:hAnsiTheme="majorHAnsi"/>
          <w:sz w:val="28"/>
          <w:szCs w:val="28"/>
        </w:rPr>
        <w:t>til næste tilsyn. Hv</w:t>
      </w:r>
      <w:r w:rsidR="00F53F11">
        <w:rPr>
          <w:rFonts w:asciiTheme="majorHAnsi" w:hAnsiTheme="majorHAnsi"/>
          <w:sz w:val="28"/>
          <w:szCs w:val="28"/>
        </w:rPr>
        <w:t>is opgaverne ikke er gennemført</w:t>
      </w:r>
      <w:r w:rsidR="00944EBB">
        <w:rPr>
          <w:rFonts w:asciiTheme="majorHAnsi" w:hAnsiTheme="majorHAnsi"/>
          <w:sz w:val="28"/>
          <w:szCs w:val="28"/>
        </w:rPr>
        <w:t xml:space="preserve">, skal der søges om tilladelse på ny. </w:t>
      </w:r>
      <w:r w:rsidR="00545654">
        <w:rPr>
          <w:rFonts w:asciiTheme="majorHAnsi" w:hAnsiTheme="majorHAnsi"/>
          <w:sz w:val="28"/>
          <w:szCs w:val="28"/>
        </w:rPr>
        <w:t>Der skelnes mellem kan og skal opgaver.</w:t>
      </w:r>
    </w:p>
    <w:p w:rsidR="00D145C6" w:rsidRPr="00545654" w:rsidRDefault="00944EBB">
      <w:pPr>
        <w:rPr>
          <w:rFonts w:asciiTheme="majorHAnsi" w:hAnsiTheme="majorHAnsi"/>
          <w:sz w:val="28"/>
          <w:szCs w:val="28"/>
          <w:u w:val="single"/>
        </w:rPr>
      </w:pPr>
      <w:r w:rsidRPr="00545654">
        <w:rPr>
          <w:rFonts w:asciiTheme="majorHAnsi" w:hAnsiTheme="majorHAnsi"/>
          <w:sz w:val="28"/>
          <w:szCs w:val="28"/>
          <w:u w:val="single"/>
        </w:rPr>
        <w:t>Gribskov kommune har den endelige afg</w:t>
      </w:r>
      <w:r w:rsidR="00545654">
        <w:rPr>
          <w:rFonts w:asciiTheme="majorHAnsi" w:hAnsiTheme="majorHAnsi"/>
          <w:sz w:val="28"/>
          <w:szCs w:val="28"/>
          <w:u w:val="single"/>
        </w:rPr>
        <w:t>ørelse om gennemførelse af forslag fremlagt på Generalfor</w:t>
      </w:r>
      <w:r w:rsidR="00454053" w:rsidRPr="00545654">
        <w:rPr>
          <w:rFonts w:asciiTheme="majorHAnsi" w:hAnsiTheme="majorHAnsi"/>
          <w:sz w:val="28"/>
          <w:szCs w:val="28"/>
          <w:u w:val="single"/>
        </w:rPr>
        <w:t>samlinger hvert 2. år. ( ulige årstal )</w:t>
      </w:r>
    </w:p>
    <w:p w:rsidR="00944EBB" w:rsidRDefault="00944EBB">
      <w:pPr>
        <w:rPr>
          <w:rFonts w:asciiTheme="majorHAnsi" w:hAnsiTheme="majorHAnsi"/>
          <w:sz w:val="28"/>
          <w:szCs w:val="28"/>
        </w:rPr>
      </w:pPr>
    </w:p>
    <w:p w:rsidR="00944EBB" w:rsidRDefault="00944EB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beke Rosenkjær</w:t>
      </w:r>
    </w:p>
    <w:p w:rsidR="00944EBB" w:rsidRPr="00D145C6" w:rsidRDefault="00944EBB">
      <w:pPr>
        <w:rPr>
          <w:rFonts w:asciiTheme="majorHAnsi" w:hAnsiTheme="majorHAnsi"/>
          <w:sz w:val="28"/>
          <w:szCs w:val="28"/>
        </w:rPr>
      </w:pPr>
    </w:p>
    <w:sectPr w:rsidR="00944EBB" w:rsidRPr="00D145C6" w:rsidSect="008540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BA58DC"/>
    <w:rsid w:val="000055A5"/>
    <w:rsid w:val="000056CC"/>
    <w:rsid w:val="00012835"/>
    <w:rsid w:val="00016100"/>
    <w:rsid w:val="000173DB"/>
    <w:rsid w:val="00024D40"/>
    <w:rsid w:val="0002613C"/>
    <w:rsid w:val="00032CE7"/>
    <w:rsid w:val="00035AC7"/>
    <w:rsid w:val="00037FB7"/>
    <w:rsid w:val="00046765"/>
    <w:rsid w:val="00050104"/>
    <w:rsid w:val="00051149"/>
    <w:rsid w:val="00051F24"/>
    <w:rsid w:val="000535BE"/>
    <w:rsid w:val="00062E21"/>
    <w:rsid w:val="0006517C"/>
    <w:rsid w:val="0007033C"/>
    <w:rsid w:val="000715A7"/>
    <w:rsid w:val="00075DBE"/>
    <w:rsid w:val="0007697F"/>
    <w:rsid w:val="00093F34"/>
    <w:rsid w:val="00097AD7"/>
    <w:rsid w:val="000A4B94"/>
    <w:rsid w:val="000B11F9"/>
    <w:rsid w:val="000B1853"/>
    <w:rsid w:val="000B2E19"/>
    <w:rsid w:val="000B5C9C"/>
    <w:rsid w:val="000B69DB"/>
    <w:rsid w:val="000C4CE2"/>
    <w:rsid w:val="000C769A"/>
    <w:rsid w:val="000D632E"/>
    <w:rsid w:val="000D72D1"/>
    <w:rsid w:val="000E6B87"/>
    <w:rsid w:val="000F5D6B"/>
    <w:rsid w:val="00103488"/>
    <w:rsid w:val="0010529D"/>
    <w:rsid w:val="00106D25"/>
    <w:rsid w:val="00115652"/>
    <w:rsid w:val="00123226"/>
    <w:rsid w:val="00123751"/>
    <w:rsid w:val="00125C5A"/>
    <w:rsid w:val="00126A0D"/>
    <w:rsid w:val="00127E95"/>
    <w:rsid w:val="00130508"/>
    <w:rsid w:val="00134CB0"/>
    <w:rsid w:val="00134FB1"/>
    <w:rsid w:val="00136225"/>
    <w:rsid w:val="00137E4C"/>
    <w:rsid w:val="0014392E"/>
    <w:rsid w:val="0014476D"/>
    <w:rsid w:val="001448E4"/>
    <w:rsid w:val="00144AFC"/>
    <w:rsid w:val="0014727E"/>
    <w:rsid w:val="00152DB6"/>
    <w:rsid w:val="0016157F"/>
    <w:rsid w:val="00164389"/>
    <w:rsid w:val="0016440D"/>
    <w:rsid w:val="00167ECE"/>
    <w:rsid w:val="00170847"/>
    <w:rsid w:val="00170AEA"/>
    <w:rsid w:val="00176961"/>
    <w:rsid w:val="00182767"/>
    <w:rsid w:val="00184572"/>
    <w:rsid w:val="00185427"/>
    <w:rsid w:val="00193051"/>
    <w:rsid w:val="00196600"/>
    <w:rsid w:val="0019707A"/>
    <w:rsid w:val="001A283E"/>
    <w:rsid w:val="001A7F3E"/>
    <w:rsid w:val="001B22A6"/>
    <w:rsid w:val="001B65E2"/>
    <w:rsid w:val="001C6E02"/>
    <w:rsid w:val="001C7117"/>
    <w:rsid w:val="001D0F3D"/>
    <w:rsid w:val="001D4E4C"/>
    <w:rsid w:val="001E016D"/>
    <w:rsid w:val="001E0527"/>
    <w:rsid w:val="001E0A39"/>
    <w:rsid w:val="001E1602"/>
    <w:rsid w:val="001E38D1"/>
    <w:rsid w:val="001E5321"/>
    <w:rsid w:val="001E7BEC"/>
    <w:rsid w:val="001F4F83"/>
    <w:rsid w:val="00202DCC"/>
    <w:rsid w:val="0020447F"/>
    <w:rsid w:val="0020550F"/>
    <w:rsid w:val="002061F6"/>
    <w:rsid w:val="0021181B"/>
    <w:rsid w:val="0021386B"/>
    <w:rsid w:val="00213EDF"/>
    <w:rsid w:val="00230533"/>
    <w:rsid w:val="00234114"/>
    <w:rsid w:val="0023568A"/>
    <w:rsid w:val="00236E34"/>
    <w:rsid w:val="002414F6"/>
    <w:rsid w:val="00246E68"/>
    <w:rsid w:val="00250620"/>
    <w:rsid w:val="0025460B"/>
    <w:rsid w:val="00255001"/>
    <w:rsid w:val="002572A3"/>
    <w:rsid w:val="0025757D"/>
    <w:rsid w:val="00262C70"/>
    <w:rsid w:val="002660CA"/>
    <w:rsid w:val="0026619E"/>
    <w:rsid w:val="002707FE"/>
    <w:rsid w:val="00271016"/>
    <w:rsid w:val="0027360C"/>
    <w:rsid w:val="002859CA"/>
    <w:rsid w:val="0028701C"/>
    <w:rsid w:val="002933D6"/>
    <w:rsid w:val="002A168D"/>
    <w:rsid w:val="002A1C05"/>
    <w:rsid w:val="002A639B"/>
    <w:rsid w:val="002C5C65"/>
    <w:rsid w:val="002C61CC"/>
    <w:rsid w:val="002D2E85"/>
    <w:rsid w:val="002D36D6"/>
    <w:rsid w:val="002D4DB2"/>
    <w:rsid w:val="002E1366"/>
    <w:rsid w:val="002F3C14"/>
    <w:rsid w:val="00301093"/>
    <w:rsid w:val="003012C4"/>
    <w:rsid w:val="00305E46"/>
    <w:rsid w:val="00306527"/>
    <w:rsid w:val="00311258"/>
    <w:rsid w:val="003130F7"/>
    <w:rsid w:val="003139F0"/>
    <w:rsid w:val="00314C1A"/>
    <w:rsid w:val="00315789"/>
    <w:rsid w:val="00315A87"/>
    <w:rsid w:val="00324C29"/>
    <w:rsid w:val="00327AA3"/>
    <w:rsid w:val="00330B50"/>
    <w:rsid w:val="00334559"/>
    <w:rsid w:val="003347F4"/>
    <w:rsid w:val="003376B4"/>
    <w:rsid w:val="00340279"/>
    <w:rsid w:val="00343C50"/>
    <w:rsid w:val="003529C5"/>
    <w:rsid w:val="00354C49"/>
    <w:rsid w:val="00357853"/>
    <w:rsid w:val="00362027"/>
    <w:rsid w:val="003742BF"/>
    <w:rsid w:val="00381228"/>
    <w:rsid w:val="00381785"/>
    <w:rsid w:val="003819D1"/>
    <w:rsid w:val="00382D14"/>
    <w:rsid w:val="003908EF"/>
    <w:rsid w:val="0039131F"/>
    <w:rsid w:val="003A1972"/>
    <w:rsid w:val="003A5C9A"/>
    <w:rsid w:val="003A5DD4"/>
    <w:rsid w:val="003A7310"/>
    <w:rsid w:val="003A7C0C"/>
    <w:rsid w:val="003B4B11"/>
    <w:rsid w:val="003B56DA"/>
    <w:rsid w:val="003B7181"/>
    <w:rsid w:val="003C5420"/>
    <w:rsid w:val="003C7DC3"/>
    <w:rsid w:val="003D414E"/>
    <w:rsid w:val="003D52D4"/>
    <w:rsid w:val="003D674E"/>
    <w:rsid w:val="003E1AF6"/>
    <w:rsid w:val="003E41D7"/>
    <w:rsid w:val="003E53C0"/>
    <w:rsid w:val="003F237B"/>
    <w:rsid w:val="003F65E7"/>
    <w:rsid w:val="00401494"/>
    <w:rsid w:val="00405D37"/>
    <w:rsid w:val="00406A49"/>
    <w:rsid w:val="00423F2B"/>
    <w:rsid w:val="00432458"/>
    <w:rsid w:val="0043326A"/>
    <w:rsid w:val="00435B6D"/>
    <w:rsid w:val="00437AE9"/>
    <w:rsid w:val="0044111E"/>
    <w:rsid w:val="00442AA5"/>
    <w:rsid w:val="00443BEC"/>
    <w:rsid w:val="00446E53"/>
    <w:rsid w:val="00447C56"/>
    <w:rsid w:val="0045271B"/>
    <w:rsid w:val="00454053"/>
    <w:rsid w:val="00467944"/>
    <w:rsid w:val="004702C8"/>
    <w:rsid w:val="00471678"/>
    <w:rsid w:val="00473CF4"/>
    <w:rsid w:val="004818F5"/>
    <w:rsid w:val="00482ABE"/>
    <w:rsid w:val="00485FCB"/>
    <w:rsid w:val="00490017"/>
    <w:rsid w:val="00491D0F"/>
    <w:rsid w:val="004934EA"/>
    <w:rsid w:val="004B12F9"/>
    <w:rsid w:val="004C199D"/>
    <w:rsid w:val="004C3ECC"/>
    <w:rsid w:val="004D18FC"/>
    <w:rsid w:val="004D3598"/>
    <w:rsid w:val="004D6FBE"/>
    <w:rsid w:val="004E25C6"/>
    <w:rsid w:val="004E4837"/>
    <w:rsid w:val="004E5F3F"/>
    <w:rsid w:val="004F5B66"/>
    <w:rsid w:val="004F6889"/>
    <w:rsid w:val="004F7EAC"/>
    <w:rsid w:val="005012D5"/>
    <w:rsid w:val="00501F45"/>
    <w:rsid w:val="00503BE0"/>
    <w:rsid w:val="0051019D"/>
    <w:rsid w:val="00512A72"/>
    <w:rsid w:val="005169A7"/>
    <w:rsid w:val="005178D4"/>
    <w:rsid w:val="00521AD7"/>
    <w:rsid w:val="005228B4"/>
    <w:rsid w:val="00533C4B"/>
    <w:rsid w:val="00534E03"/>
    <w:rsid w:val="00536090"/>
    <w:rsid w:val="005374CC"/>
    <w:rsid w:val="00542025"/>
    <w:rsid w:val="00545654"/>
    <w:rsid w:val="00545F7A"/>
    <w:rsid w:val="00551F3D"/>
    <w:rsid w:val="00553B97"/>
    <w:rsid w:val="00557EC9"/>
    <w:rsid w:val="00570804"/>
    <w:rsid w:val="00570A4A"/>
    <w:rsid w:val="00570AC3"/>
    <w:rsid w:val="00571379"/>
    <w:rsid w:val="005718ED"/>
    <w:rsid w:val="005736E6"/>
    <w:rsid w:val="00574758"/>
    <w:rsid w:val="00576385"/>
    <w:rsid w:val="00582637"/>
    <w:rsid w:val="005858CE"/>
    <w:rsid w:val="00587046"/>
    <w:rsid w:val="00594940"/>
    <w:rsid w:val="0059498E"/>
    <w:rsid w:val="00595563"/>
    <w:rsid w:val="005A16ED"/>
    <w:rsid w:val="005A3501"/>
    <w:rsid w:val="005B1943"/>
    <w:rsid w:val="005B56B1"/>
    <w:rsid w:val="005C1359"/>
    <w:rsid w:val="005C3A84"/>
    <w:rsid w:val="005C4E1A"/>
    <w:rsid w:val="005E1C4B"/>
    <w:rsid w:val="005F0FA2"/>
    <w:rsid w:val="005F4D7A"/>
    <w:rsid w:val="006005AE"/>
    <w:rsid w:val="00601437"/>
    <w:rsid w:val="00601448"/>
    <w:rsid w:val="00604855"/>
    <w:rsid w:val="00610F8E"/>
    <w:rsid w:val="00614553"/>
    <w:rsid w:val="00615795"/>
    <w:rsid w:val="00617829"/>
    <w:rsid w:val="00620F81"/>
    <w:rsid w:val="00620FF5"/>
    <w:rsid w:val="006228FB"/>
    <w:rsid w:val="00632456"/>
    <w:rsid w:val="00645957"/>
    <w:rsid w:val="00646265"/>
    <w:rsid w:val="00653FB4"/>
    <w:rsid w:val="006550C2"/>
    <w:rsid w:val="00657D33"/>
    <w:rsid w:val="00661F2D"/>
    <w:rsid w:val="00661F36"/>
    <w:rsid w:val="00663805"/>
    <w:rsid w:val="00667093"/>
    <w:rsid w:val="006670E5"/>
    <w:rsid w:val="00670A9A"/>
    <w:rsid w:val="00672CBD"/>
    <w:rsid w:val="00674B0C"/>
    <w:rsid w:val="0068198A"/>
    <w:rsid w:val="00682390"/>
    <w:rsid w:val="0068254A"/>
    <w:rsid w:val="006B06F6"/>
    <w:rsid w:val="006B0C21"/>
    <w:rsid w:val="006B2FEC"/>
    <w:rsid w:val="006B464D"/>
    <w:rsid w:val="006B50FF"/>
    <w:rsid w:val="006C508B"/>
    <w:rsid w:val="006E2359"/>
    <w:rsid w:val="006E4E5B"/>
    <w:rsid w:val="006F1739"/>
    <w:rsid w:val="00700F2B"/>
    <w:rsid w:val="00703821"/>
    <w:rsid w:val="007103F9"/>
    <w:rsid w:val="00714117"/>
    <w:rsid w:val="00724905"/>
    <w:rsid w:val="00724EB4"/>
    <w:rsid w:val="007306C2"/>
    <w:rsid w:val="00731A6A"/>
    <w:rsid w:val="0073415F"/>
    <w:rsid w:val="00736DF3"/>
    <w:rsid w:val="00745758"/>
    <w:rsid w:val="00750B64"/>
    <w:rsid w:val="007555A2"/>
    <w:rsid w:val="00761E75"/>
    <w:rsid w:val="00762DA0"/>
    <w:rsid w:val="00770062"/>
    <w:rsid w:val="00771699"/>
    <w:rsid w:val="00774604"/>
    <w:rsid w:val="00774F0E"/>
    <w:rsid w:val="007847C2"/>
    <w:rsid w:val="007A266B"/>
    <w:rsid w:val="007A5E31"/>
    <w:rsid w:val="007B0E16"/>
    <w:rsid w:val="007B10AC"/>
    <w:rsid w:val="007B2431"/>
    <w:rsid w:val="007C01FC"/>
    <w:rsid w:val="007C1992"/>
    <w:rsid w:val="007C4E56"/>
    <w:rsid w:val="007C55CC"/>
    <w:rsid w:val="007C683E"/>
    <w:rsid w:val="007E2357"/>
    <w:rsid w:val="007E2EF6"/>
    <w:rsid w:val="007E3C5C"/>
    <w:rsid w:val="007E4A46"/>
    <w:rsid w:val="007E5231"/>
    <w:rsid w:val="007E56E8"/>
    <w:rsid w:val="007E64C9"/>
    <w:rsid w:val="007F4CB7"/>
    <w:rsid w:val="007F4E23"/>
    <w:rsid w:val="007F65D9"/>
    <w:rsid w:val="007F74D4"/>
    <w:rsid w:val="00800763"/>
    <w:rsid w:val="008008A3"/>
    <w:rsid w:val="0080598F"/>
    <w:rsid w:val="00805CF7"/>
    <w:rsid w:val="00812B12"/>
    <w:rsid w:val="00813366"/>
    <w:rsid w:val="00815F38"/>
    <w:rsid w:val="00816557"/>
    <w:rsid w:val="00820299"/>
    <w:rsid w:val="008202B4"/>
    <w:rsid w:val="008208CE"/>
    <w:rsid w:val="008242F9"/>
    <w:rsid w:val="00825714"/>
    <w:rsid w:val="00827539"/>
    <w:rsid w:val="008342C6"/>
    <w:rsid w:val="00834A97"/>
    <w:rsid w:val="008376ED"/>
    <w:rsid w:val="00841273"/>
    <w:rsid w:val="008513BF"/>
    <w:rsid w:val="00851B7B"/>
    <w:rsid w:val="0085371E"/>
    <w:rsid w:val="00853D6C"/>
    <w:rsid w:val="0085401B"/>
    <w:rsid w:val="00854693"/>
    <w:rsid w:val="008578BC"/>
    <w:rsid w:val="00857EFE"/>
    <w:rsid w:val="0086382F"/>
    <w:rsid w:val="00864261"/>
    <w:rsid w:val="008650AD"/>
    <w:rsid w:val="008737F8"/>
    <w:rsid w:val="0088449D"/>
    <w:rsid w:val="00893BFD"/>
    <w:rsid w:val="00893F62"/>
    <w:rsid w:val="00896E2C"/>
    <w:rsid w:val="008A05F8"/>
    <w:rsid w:val="008A12B3"/>
    <w:rsid w:val="008A1EDA"/>
    <w:rsid w:val="008B3EF9"/>
    <w:rsid w:val="008B5460"/>
    <w:rsid w:val="008B5B75"/>
    <w:rsid w:val="008B72D2"/>
    <w:rsid w:val="008C3092"/>
    <w:rsid w:val="008C3522"/>
    <w:rsid w:val="008C45BA"/>
    <w:rsid w:val="008C7D8D"/>
    <w:rsid w:val="008D1460"/>
    <w:rsid w:val="008D217A"/>
    <w:rsid w:val="008D219E"/>
    <w:rsid w:val="008D3872"/>
    <w:rsid w:val="008D614C"/>
    <w:rsid w:val="008E4BCC"/>
    <w:rsid w:val="008E6B3E"/>
    <w:rsid w:val="008F1C0A"/>
    <w:rsid w:val="008F51DA"/>
    <w:rsid w:val="009072C1"/>
    <w:rsid w:val="0090795B"/>
    <w:rsid w:val="00912F5F"/>
    <w:rsid w:val="00913A21"/>
    <w:rsid w:val="00913E7D"/>
    <w:rsid w:val="0091547D"/>
    <w:rsid w:val="009208FB"/>
    <w:rsid w:val="00922B28"/>
    <w:rsid w:val="00924138"/>
    <w:rsid w:val="00924D5B"/>
    <w:rsid w:val="00925231"/>
    <w:rsid w:val="00925F03"/>
    <w:rsid w:val="00940562"/>
    <w:rsid w:val="00944EBB"/>
    <w:rsid w:val="00950CEA"/>
    <w:rsid w:val="00951877"/>
    <w:rsid w:val="00952872"/>
    <w:rsid w:val="00952DBF"/>
    <w:rsid w:val="00957EEE"/>
    <w:rsid w:val="00981F8A"/>
    <w:rsid w:val="00983668"/>
    <w:rsid w:val="009836B1"/>
    <w:rsid w:val="00992ECE"/>
    <w:rsid w:val="00993B7C"/>
    <w:rsid w:val="00994F46"/>
    <w:rsid w:val="009A2AFC"/>
    <w:rsid w:val="009B16AB"/>
    <w:rsid w:val="009B2EE0"/>
    <w:rsid w:val="009B3710"/>
    <w:rsid w:val="009C3EB7"/>
    <w:rsid w:val="009C537C"/>
    <w:rsid w:val="009D06E4"/>
    <w:rsid w:val="009D4639"/>
    <w:rsid w:val="009D6B2D"/>
    <w:rsid w:val="009D73A6"/>
    <w:rsid w:val="009E5356"/>
    <w:rsid w:val="009E6572"/>
    <w:rsid w:val="009F4218"/>
    <w:rsid w:val="00A00985"/>
    <w:rsid w:val="00A00B21"/>
    <w:rsid w:val="00A01A4D"/>
    <w:rsid w:val="00A01B53"/>
    <w:rsid w:val="00A02CD4"/>
    <w:rsid w:val="00A03113"/>
    <w:rsid w:val="00A04DA0"/>
    <w:rsid w:val="00A101EA"/>
    <w:rsid w:val="00A22323"/>
    <w:rsid w:val="00A263D7"/>
    <w:rsid w:val="00A270AF"/>
    <w:rsid w:val="00A31124"/>
    <w:rsid w:val="00A31D7E"/>
    <w:rsid w:val="00A347A6"/>
    <w:rsid w:val="00A372B9"/>
    <w:rsid w:val="00A43708"/>
    <w:rsid w:val="00A43A66"/>
    <w:rsid w:val="00A46B7A"/>
    <w:rsid w:val="00A52709"/>
    <w:rsid w:val="00A544C9"/>
    <w:rsid w:val="00A54BD8"/>
    <w:rsid w:val="00A64722"/>
    <w:rsid w:val="00A65734"/>
    <w:rsid w:val="00A66D59"/>
    <w:rsid w:val="00A72193"/>
    <w:rsid w:val="00A81317"/>
    <w:rsid w:val="00A84CEE"/>
    <w:rsid w:val="00A84D7A"/>
    <w:rsid w:val="00A96D85"/>
    <w:rsid w:val="00AA4A4F"/>
    <w:rsid w:val="00AA6DC1"/>
    <w:rsid w:val="00AB1D28"/>
    <w:rsid w:val="00AB2E99"/>
    <w:rsid w:val="00AB52FE"/>
    <w:rsid w:val="00AB7ADB"/>
    <w:rsid w:val="00AC5579"/>
    <w:rsid w:val="00AC73B6"/>
    <w:rsid w:val="00AC73F2"/>
    <w:rsid w:val="00AD14E5"/>
    <w:rsid w:val="00AD30CD"/>
    <w:rsid w:val="00AE0FC9"/>
    <w:rsid w:val="00AE1487"/>
    <w:rsid w:val="00AE3E2F"/>
    <w:rsid w:val="00AE523E"/>
    <w:rsid w:val="00AF19E8"/>
    <w:rsid w:val="00AF4861"/>
    <w:rsid w:val="00AF58AF"/>
    <w:rsid w:val="00AF6E21"/>
    <w:rsid w:val="00B05397"/>
    <w:rsid w:val="00B05744"/>
    <w:rsid w:val="00B124E8"/>
    <w:rsid w:val="00B128E5"/>
    <w:rsid w:val="00B13CE3"/>
    <w:rsid w:val="00B14A50"/>
    <w:rsid w:val="00B32A0B"/>
    <w:rsid w:val="00B3419C"/>
    <w:rsid w:val="00B34B55"/>
    <w:rsid w:val="00B3536A"/>
    <w:rsid w:val="00B44088"/>
    <w:rsid w:val="00B46511"/>
    <w:rsid w:val="00B51B2E"/>
    <w:rsid w:val="00B53D1A"/>
    <w:rsid w:val="00B60083"/>
    <w:rsid w:val="00B61F52"/>
    <w:rsid w:val="00B70E48"/>
    <w:rsid w:val="00B711FB"/>
    <w:rsid w:val="00B7486A"/>
    <w:rsid w:val="00B768CA"/>
    <w:rsid w:val="00B86ECF"/>
    <w:rsid w:val="00B87EF0"/>
    <w:rsid w:val="00B90182"/>
    <w:rsid w:val="00B90D0A"/>
    <w:rsid w:val="00B90E90"/>
    <w:rsid w:val="00B971BF"/>
    <w:rsid w:val="00BA1E3E"/>
    <w:rsid w:val="00BA2B13"/>
    <w:rsid w:val="00BA347F"/>
    <w:rsid w:val="00BA53E6"/>
    <w:rsid w:val="00BA58DC"/>
    <w:rsid w:val="00BA5A34"/>
    <w:rsid w:val="00BA7114"/>
    <w:rsid w:val="00BB78ED"/>
    <w:rsid w:val="00BB7D4B"/>
    <w:rsid w:val="00BC1EB8"/>
    <w:rsid w:val="00BC2CFD"/>
    <w:rsid w:val="00BC2ED9"/>
    <w:rsid w:val="00BC3942"/>
    <w:rsid w:val="00BC5CA8"/>
    <w:rsid w:val="00BD170C"/>
    <w:rsid w:val="00BD2B0F"/>
    <w:rsid w:val="00BD6B04"/>
    <w:rsid w:val="00BE5281"/>
    <w:rsid w:val="00BE6328"/>
    <w:rsid w:val="00BF1B22"/>
    <w:rsid w:val="00BF209B"/>
    <w:rsid w:val="00BF43B9"/>
    <w:rsid w:val="00BF53FA"/>
    <w:rsid w:val="00BF6E25"/>
    <w:rsid w:val="00C006FC"/>
    <w:rsid w:val="00C00E00"/>
    <w:rsid w:val="00C034EF"/>
    <w:rsid w:val="00C051E6"/>
    <w:rsid w:val="00C11648"/>
    <w:rsid w:val="00C17E3F"/>
    <w:rsid w:val="00C20E3F"/>
    <w:rsid w:val="00C216DD"/>
    <w:rsid w:val="00C260AF"/>
    <w:rsid w:val="00C31468"/>
    <w:rsid w:val="00C40A37"/>
    <w:rsid w:val="00C43FB9"/>
    <w:rsid w:val="00C47416"/>
    <w:rsid w:val="00C513EB"/>
    <w:rsid w:val="00C52452"/>
    <w:rsid w:val="00C63FC9"/>
    <w:rsid w:val="00C65932"/>
    <w:rsid w:val="00C716DD"/>
    <w:rsid w:val="00C76BA5"/>
    <w:rsid w:val="00C82C8D"/>
    <w:rsid w:val="00C84EEB"/>
    <w:rsid w:val="00C86391"/>
    <w:rsid w:val="00C948DC"/>
    <w:rsid w:val="00C95F5C"/>
    <w:rsid w:val="00CA3E48"/>
    <w:rsid w:val="00CA5075"/>
    <w:rsid w:val="00CA6ABD"/>
    <w:rsid w:val="00CB0407"/>
    <w:rsid w:val="00CB2D55"/>
    <w:rsid w:val="00CB5EA8"/>
    <w:rsid w:val="00CB79ED"/>
    <w:rsid w:val="00CC4980"/>
    <w:rsid w:val="00CC57BD"/>
    <w:rsid w:val="00CC7915"/>
    <w:rsid w:val="00CD6271"/>
    <w:rsid w:val="00CD6D96"/>
    <w:rsid w:val="00CD7F5F"/>
    <w:rsid w:val="00CE2AEB"/>
    <w:rsid w:val="00CF0085"/>
    <w:rsid w:val="00CF6E8C"/>
    <w:rsid w:val="00D11343"/>
    <w:rsid w:val="00D145C6"/>
    <w:rsid w:val="00D153F9"/>
    <w:rsid w:val="00D17729"/>
    <w:rsid w:val="00D17C6D"/>
    <w:rsid w:val="00D221BF"/>
    <w:rsid w:val="00D23CBD"/>
    <w:rsid w:val="00D37CB6"/>
    <w:rsid w:val="00D400DD"/>
    <w:rsid w:val="00D41EE8"/>
    <w:rsid w:val="00D44772"/>
    <w:rsid w:val="00D47D4F"/>
    <w:rsid w:val="00D51DE9"/>
    <w:rsid w:val="00D529C6"/>
    <w:rsid w:val="00D568AD"/>
    <w:rsid w:val="00D67CE7"/>
    <w:rsid w:val="00D70F17"/>
    <w:rsid w:val="00D74AB4"/>
    <w:rsid w:val="00D8181B"/>
    <w:rsid w:val="00D83272"/>
    <w:rsid w:val="00D90B0D"/>
    <w:rsid w:val="00D917F5"/>
    <w:rsid w:val="00D94F29"/>
    <w:rsid w:val="00DA41CA"/>
    <w:rsid w:val="00DA703E"/>
    <w:rsid w:val="00DB4FE4"/>
    <w:rsid w:val="00DD19AE"/>
    <w:rsid w:val="00DD1F45"/>
    <w:rsid w:val="00DD4D71"/>
    <w:rsid w:val="00DD7C5F"/>
    <w:rsid w:val="00DE14F4"/>
    <w:rsid w:val="00DE3F9C"/>
    <w:rsid w:val="00DE5044"/>
    <w:rsid w:val="00DF24C7"/>
    <w:rsid w:val="00DF27DF"/>
    <w:rsid w:val="00E01693"/>
    <w:rsid w:val="00E100AA"/>
    <w:rsid w:val="00E12B4C"/>
    <w:rsid w:val="00E17632"/>
    <w:rsid w:val="00E212DF"/>
    <w:rsid w:val="00E26184"/>
    <w:rsid w:val="00E26E28"/>
    <w:rsid w:val="00E34FC9"/>
    <w:rsid w:val="00E431DB"/>
    <w:rsid w:val="00E51CE7"/>
    <w:rsid w:val="00E5360F"/>
    <w:rsid w:val="00E65E3B"/>
    <w:rsid w:val="00E66B32"/>
    <w:rsid w:val="00E67E7B"/>
    <w:rsid w:val="00E74D33"/>
    <w:rsid w:val="00E7645B"/>
    <w:rsid w:val="00E76DCC"/>
    <w:rsid w:val="00E8325B"/>
    <w:rsid w:val="00E8358B"/>
    <w:rsid w:val="00E858E8"/>
    <w:rsid w:val="00E8636B"/>
    <w:rsid w:val="00EA03E1"/>
    <w:rsid w:val="00EA5570"/>
    <w:rsid w:val="00EB2102"/>
    <w:rsid w:val="00EB3466"/>
    <w:rsid w:val="00EB72A5"/>
    <w:rsid w:val="00EC19E7"/>
    <w:rsid w:val="00EC1D61"/>
    <w:rsid w:val="00EC48DA"/>
    <w:rsid w:val="00ED2531"/>
    <w:rsid w:val="00EE0129"/>
    <w:rsid w:val="00EE2324"/>
    <w:rsid w:val="00EE2BB4"/>
    <w:rsid w:val="00EE5752"/>
    <w:rsid w:val="00EE7114"/>
    <w:rsid w:val="00EF1F96"/>
    <w:rsid w:val="00EF56D1"/>
    <w:rsid w:val="00F00102"/>
    <w:rsid w:val="00F06B4D"/>
    <w:rsid w:val="00F158A3"/>
    <w:rsid w:val="00F17AB6"/>
    <w:rsid w:val="00F202D2"/>
    <w:rsid w:val="00F20E77"/>
    <w:rsid w:val="00F2297C"/>
    <w:rsid w:val="00F255FF"/>
    <w:rsid w:val="00F343EF"/>
    <w:rsid w:val="00F375F5"/>
    <w:rsid w:val="00F41EC5"/>
    <w:rsid w:val="00F4321F"/>
    <w:rsid w:val="00F44D23"/>
    <w:rsid w:val="00F53A84"/>
    <w:rsid w:val="00F53F11"/>
    <w:rsid w:val="00F6272A"/>
    <w:rsid w:val="00F6555D"/>
    <w:rsid w:val="00F7154C"/>
    <w:rsid w:val="00F72D44"/>
    <w:rsid w:val="00F7400B"/>
    <w:rsid w:val="00F7447C"/>
    <w:rsid w:val="00F77DED"/>
    <w:rsid w:val="00F904EB"/>
    <w:rsid w:val="00F97C9E"/>
    <w:rsid w:val="00FA072A"/>
    <w:rsid w:val="00FB6F0C"/>
    <w:rsid w:val="00FC1412"/>
    <w:rsid w:val="00FC2E03"/>
    <w:rsid w:val="00FC5055"/>
    <w:rsid w:val="00FC510A"/>
    <w:rsid w:val="00FD1F5E"/>
    <w:rsid w:val="00FD2B3F"/>
    <w:rsid w:val="00FD5DF0"/>
    <w:rsid w:val="00FE22F7"/>
    <w:rsid w:val="00FF41BD"/>
    <w:rsid w:val="00FF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1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885D-369A-4FB1-B3DB-CEFF9A0F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3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 Rosenknop</dc:creator>
  <cp:keywords>Generalforsamling d. 22.maj 2011</cp:keywords>
  <cp:lastModifiedBy>Vibeke Rosenknop</cp:lastModifiedBy>
  <cp:revision>4</cp:revision>
  <cp:lastPrinted>2011-02-28T16:11:00Z</cp:lastPrinted>
  <dcterms:created xsi:type="dcterms:W3CDTF">2011-04-10T23:17:00Z</dcterms:created>
  <dcterms:modified xsi:type="dcterms:W3CDTF">2011-04-27T19:11:00Z</dcterms:modified>
</cp:coreProperties>
</file>